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6EB41" w14:textId="13C17CF0" w:rsidR="00395530" w:rsidRPr="00B46623" w:rsidRDefault="00395530" w:rsidP="00395530">
      <w:pPr>
        <w:jc w:val="right"/>
        <w:rPr>
          <w:rFonts w:ascii="Tahoma" w:eastAsia="Symbol" w:hAnsi="Tahoma" w:cs="Tahoma"/>
          <w:b/>
          <w:iCs/>
          <w:color w:val="FF0000"/>
          <w:sz w:val="20"/>
          <w:szCs w:val="20"/>
          <w:lang w:eastAsia="en-US"/>
        </w:rPr>
      </w:pPr>
      <w:r w:rsidRPr="0036740B"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4</w:t>
      </w:r>
      <w:r w:rsidRPr="00B46623">
        <w:rPr>
          <w:rFonts w:ascii="Tahoma" w:eastAsia="Symbol" w:hAnsi="Tahoma" w:cs="Tahoma"/>
          <w:b/>
          <w:iCs/>
          <w:color w:val="FF0000"/>
          <w:sz w:val="20"/>
          <w:szCs w:val="20"/>
          <w:lang w:eastAsia="en-US"/>
        </w:rPr>
        <w:t xml:space="preserve"> </w:t>
      </w:r>
      <w:r w:rsidR="00037152" w:rsidRPr="0006766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do SIWP </w:t>
      </w:r>
      <w:r w:rsidR="00037152" w:rsidRPr="00067661">
        <w:rPr>
          <w:rFonts w:ascii="Tahoma" w:eastAsia="Symbol" w:hAnsi="Tahoma" w:cs="Tahoma"/>
          <w:b/>
          <w:bCs/>
          <w:sz w:val="20"/>
          <w:szCs w:val="20"/>
        </w:rPr>
        <w:t>nr GAPR-DIPZN/ 465 /24/W</w:t>
      </w:r>
      <w:r w:rsidR="00037152" w:rsidRPr="00B46623" w:rsidDel="00037152">
        <w:rPr>
          <w:rFonts w:ascii="Tahoma" w:eastAsia="Symbol" w:hAnsi="Tahoma" w:cs="Tahoma"/>
          <w:b/>
          <w:iCs/>
          <w:color w:val="FF0000"/>
          <w:sz w:val="20"/>
          <w:szCs w:val="20"/>
          <w:lang w:eastAsia="en-US"/>
        </w:rPr>
        <w:t xml:space="preserve"> </w:t>
      </w:r>
    </w:p>
    <w:p w14:paraId="2F4353F9" w14:textId="77777777" w:rsidR="00B80FCD" w:rsidRDefault="00B80FCD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44F94D66" w14:textId="77777777" w:rsidR="00B80FCD" w:rsidRDefault="00000000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2B1B2902" w14:textId="77777777" w:rsidR="00B80FCD" w:rsidRDefault="00000000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4C00FB3B" w14:textId="77777777" w:rsidR="00B80FCD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CB2E78A" w14:textId="77777777" w:rsidR="00B80FCD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Oferenta)</w:t>
      </w:r>
    </w:p>
    <w:p w14:paraId="5669828E" w14:textId="77777777" w:rsidR="00B80FCD" w:rsidRDefault="00000000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28C2713B" w14:textId="77777777" w:rsidR="00B80FCD" w:rsidRDefault="00000000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>
        <w:rPr>
          <w:rFonts w:ascii="Tahoma" w:eastAsia="Symbol" w:hAnsi="Tahoma" w:cs="Tahoma"/>
          <w:b/>
          <w:sz w:val="28"/>
          <w:szCs w:val="28"/>
          <w:lang w:eastAsia="en-US"/>
        </w:rPr>
        <w:t>WYKAZ OSÓB SKIEROWANYCH PRZEZ OFERENTA DO REALIZACJI ZAMÓWIENIA:</w:t>
      </w:r>
    </w:p>
    <w:p w14:paraId="467EB0A3" w14:textId="092EAA60" w:rsidR="00B80FCD" w:rsidRDefault="00395530">
      <w:pPr>
        <w:rPr>
          <w:rFonts w:cstheme="minorHAnsi"/>
          <w:b/>
        </w:rPr>
      </w:pPr>
      <w:r>
        <w:rPr>
          <w:rFonts w:cstheme="minorHAnsi"/>
          <w:b/>
        </w:rPr>
        <w:t>W</w:t>
      </w:r>
      <w:r w:rsidRPr="00395530">
        <w:rPr>
          <w:rFonts w:cstheme="minorHAnsi"/>
          <w:b/>
        </w:rPr>
        <w:t xml:space="preserve">ykonanie modernizacji dylatacji na drodze </w:t>
      </w:r>
      <w:proofErr w:type="spellStart"/>
      <w:r w:rsidRPr="00395530">
        <w:rPr>
          <w:rFonts w:cstheme="minorHAnsi"/>
          <w:b/>
        </w:rPr>
        <w:t>ppoż</w:t>
      </w:r>
      <w:proofErr w:type="spellEnd"/>
      <w:r w:rsidRPr="00395530">
        <w:rPr>
          <w:rFonts w:cstheme="minorHAnsi"/>
          <w:b/>
        </w:rPr>
        <w:t xml:space="preserve"> (estakada) obiektu </w:t>
      </w:r>
      <w:proofErr w:type="spellStart"/>
      <w:r w:rsidRPr="00395530">
        <w:rPr>
          <w:rFonts w:cstheme="minorHAnsi"/>
          <w:b/>
        </w:rPr>
        <w:t>PreZero</w:t>
      </w:r>
      <w:proofErr w:type="spellEnd"/>
      <w:r w:rsidRPr="00395530">
        <w:rPr>
          <w:rFonts w:cstheme="minorHAnsi"/>
          <w:b/>
        </w:rPr>
        <w:t xml:space="preserve"> Arena Gliwice zlokalizowanego na działce o numerach </w:t>
      </w:r>
      <w:proofErr w:type="spellStart"/>
      <w:r w:rsidRPr="00395530">
        <w:rPr>
          <w:rFonts w:cstheme="minorHAnsi"/>
          <w:b/>
        </w:rPr>
        <w:t>ewid</w:t>
      </w:r>
      <w:proofErr w:type="spellEnd"/>
      <w:r w:rsidRPr="00395530">
        <w:rPr>
          <w:rFonts w:cstheme="minorHAnsi"/>
          <w:b/>
        </w:rPr>
        <w:t>. 281/8 obręb Politechnika, ul. Akademicka 50, 44-100 Gliwic</w:t>
      </w:r>
      <w:r w:rsidR="001643B4">
        <w:rPr>
          <w:rFonts w:cstheme="minorHAnsi"/>
          <w:b/>
        </w:rPr>
        <w:t>e</w:t>
      </w:r>
    </w:p>
    <w:p w14:paraId="054B2CA5" w14:textId="77777777" w:rsidR="00B80FCD" w:rsidRDefault="00B80FCD">
      <w:pPr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596" w:type="dxa"/>
        <w:tblLayout w:type="fixed"/>
        <w:tblLook w:val="01E0" w:firstRow="1" w:lastRow="1" w:firstColumn="1" w:lastColumn="1" w:noHBand="0" w:noVBand="0"/>
      </w:tblPr>
      <w:tblGrid>
        <w:gridCol w:w="650"/>
        <w:gridCol w:w="2182"/>
        <w:gridCol w:w="1842"/>
        <w:gridCol w:w="2127"/>
        <w:gridCol w:w="2411"/>
        <w:gridCol w:w="2833"/>
        <w:gridCol w:w="2551"/>
      </w:tblGrid>
      <w:tr w:rsidR="00B80FCD" w14:paraId="2C624318" w14:textId="77777777" w:rsidTr="0080676C">
        <w:trPr>
          <w:trHeight w:val="442"/>
        </w:trPr>
        <w:tc>
          <w:tcPr>
            <w:tcW w:w="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FC57BC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7EBE9E0F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71C2B2B0" w14:textId="77777777" w:rsidR="00B80FCD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554DF2E9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2A6CC0EB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2931BCE8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428D955" w14:textId="77777777" w:rsidR="00B80FCD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5E2695E7" w14:textId="77777777" w:rsidR="00B80FCD" w:rsidRDefault="00B80FCD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9519ADC" w14:textId="77777777" w:rsidR="00B80FCD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AAE9888" w14:textId="77777777" w:rsidR="00B80FCD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371E4C22" w14:textId="77777777" w:rsidR="00B80FCD" w:rsidRDefault="0000000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ależy wpisać:</w:t>
            </w:r>
          </w:p>
          <w:p w14:paraId="205B8D12" w14:textId="77777777" w:rsidR="00B80FCD" w:rsidRDefault="00000000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733FA169" w14:textId="77777777" w:rsidR="00B80FCD" w:rsidRDefault="00000000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</w:p>
          <w:p w14:paraId="6B2029FC" w14:textId="77777777" w:rsidR="00B80FCD" w:rsidRDefault="00000000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az załączyć dokumenty potwierdzające kwalifikacje wykazane w pkt. 1 i 2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BF797AA" w14:textId="77777777" w:rsidR="00B80FCD" w:rsidRDefault="00B80F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4823CFB" w14:textId="77777777" w:rsidR="00B80FCD" w:rsidRDefault="00B80F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6A5C6C" w14:textId="77777777" w:rsidR="00B80FCD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  <w:p w14:paraId="62688328" w14:textId="77777777" w:rsidR="00B80FCD" w:rsidRDefault="0000000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leży wpisać zgodnie wymogami określonymi</w:t>
            </w:r>
          </w:p>
          <w:p w14:paraId="5E7C9342" w14:textId="77777777" w:rsidR="00B80FCD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 SIWP</w:t>
            </w:r>
          </w:p>
        </w:tc>
        <w:tc>
          <w:tcPr>
            <w:tcW w:w="5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C2A433C" w14:textId="77777777" w:rsidR="00B80FCD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B80FCD" w14:paraId="2201DF14" w14:textId="77777777" w:rsidTr="0080676C"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0B4B194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F0D6E01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1420425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CA5A282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9582F5E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71DFBCC" w14:textId="77777777" w:rsidR="00B80FCD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ysponowanie bezpośrednie</w:t>
            </w:r>
            <w:r>
              <w:rPr>
                <w:rStyle w:val="Odwoanieprzypisudolnego1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45181FF" w14:textId="77777777" w:rsidR="00B80FCD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05F4F905" w14:textId="77777777" w:rsidR="00B80FCD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>
              <w:rPr>
                <w:rStyle w:val="Odwoanieprzypisudolnego1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B80FCD" w14:paraId="0FADBA76" w14:textId="77777777" w:rsidTr="0080676C">
        <w:trPr>
          <w:trHeight w:val="951"/>
        </w:trPr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C6D3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36E36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D41F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1A68B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EF0F2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BE5492" w14:textId="77777777" w:rsidR="00B80FCD" w:rsidRDefault="00000000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o pracę, umowa zlecenie, umowa  o dzieł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BF4B04" w14:textId="77777777" w:rsidR="00B80FCD" w:rsidRDefault="00000000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a, umowa o dzieło</w:t>
            </w:r>
          </w:p>
        </w:tc>
      </w:tr>
      <w:tr w:rsidR="00B80FCD" w14:paraId="2B0BFD10" w14:textId="77777777" w:rsidTr="0080676C">
        <w:trPr>
          <w:trHeight w:val="545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70AD3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2C6FED8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72B752B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93ABE27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953D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3268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5B619353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C54C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6CEE6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22AC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B0783" w14:textId="77777777" w:rsidR="00B80FCD" w:rsidRDefault="00B80FCD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5584737B" w14:textId="77777777" w:rsidR="00B80FCD" w:rsidRDefault="00B80FCD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554F0867" w14:textId="58167F91" w:rsidR="00B80FCD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 posiadanie kwalifikacji zawodowych (np. kopie decyzji, wpisu do OIIB) zgodnie z wymogami SIWP.</w:t>
      </w:r>
    </w:p>
    <w:p w14:paraId="540245A3" w14:textId="77777777" w:rsidR="00B80FCD" w:rsidRDefault="00B80FCD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76365F78" w14:textId="77777777" w:rsidR="00B80FCD" w:rsidRDefault="00000000">
      <w:pPr>
        <w:spacing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, że będziemy dysponowali jego (ich) zasobami przez okres niezbędny do realizacji zamówienia.</w:t>
      </w:r>
    </w:p>
    <w:p w14:paraId="1EF975F5" w14:textId="77777777" w:rsidR="00B80FCD" w:rsidRDefault="00B80FCD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32EF91D" w14:textId="77777777" w:rsidR="00B80FCD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1C17C7D2" w14:textId="77777777" w:rsidR="00B80FCD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nionej/uprawnionych </w:t>
      </w:r>
      <w:r>
        <w:rPr>
          <w:rFonts w:ascii="Tahoma" w:hAnsi="Tahoma" w:cs="Tahoma"/>
          <w:sz w:val="18"/>
          <w:szCs w:val="18"/>
        </w:rPr>
        <w:tab/>
      </w:r>
    </w:p>
    <w:p w14:paraId="5759878C" w14:textId="77777777" w:rsidR="00B80FCD" w:rsidRDefault="00000000">
      <w:pPr>
        <w:pStyle w:val="Default"/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</w:p>
    <w:sectPr w:rsidR="00B80FCD">
      <w:headerReference w:type="even" r:id="rId8"/>
      <w:headerReference w:type="default" r:id="rId9"/>
      <w:headerReference w:type="first" r:id="rId10"/>
      <w:pgSz w:w="16838" w:h="11906" w:orient="landscape"/>
      <w:pgMar w:top="851" w:right="1134" w:bottom="426" w:left="1134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4F212" w14:textId="77777777" w:rsidR="00D01268" w:rsidRDefault="00D01268">
      <w:r>
        <w:separator/>
      </w:r>
    </w:p>
  </w:endnote>
  <w:endnote w:type="continuationSeparator" w:id="0">
    <w:p w14:paraId="584E0408" w14:textId="77777777" w:rsidR="00D01268" w:rsidRDefault="00D0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3FB33" w14:textId="77777777" w:rsidR="00D01268" w:rsidRDefault="00D01268">
      <w:pPr>
        <w:rPr>
          <w:sz w:val="12"/>
        </w:rPr>
      </w:pPr>
      <w:r>
        <w:separator/>
      </w:r>
    </w:p>
  </w:footnote>
  <w:footnote w:type="continuationSeparator" w:id="0">
    <w:p w14:paraId="01E068B7" w14:textId="77777777" w:rsidR="00D01268" w:rsidRDefault="00D01268">
      <w:pPr>
        <w:rPr>
          <w:sz w:val="12"/>
        </w:rPr>
      </w:pPr>
      <w:r>
        <w:continuationSeparator/>
      </w:r>
    </w:p>
  </w:footnote>
  <w:footnote w:id="1">
    <w:p w14:paraId="4B6ED5C4" w14:textId="77777777" w:rsidR="00B80FCD" w:rsidRDefault="00000000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760B99BD" w14:textId="77777777" w:rsidR="00B80FCD" w:rsidRDefault="00B80FCD">
      <w:pPr>
        <w:pStyle w:val="Tekstprzypisudolnego"/>
        <w:jc w:val="both"/>
      </w:pPr>
    </w:p>
  </w:footnote>
  <w:footnote w:id="2">
    <w:p w14:paraId="3615EA30" w14:textId="77777777" w:rsidR="00B80FCD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 celu wykonania pracy związanej  z 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F3F98" w14:textId="77777777" w:rsidR="00B80FCD" w:rsidRDefault="00B80F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173F1" w14:textId="77777777" w:rsidR="00B80FCD" w:rsidRDefault="00B80FCD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21E7E" w14:textId="77777777" w:rsidR="00B80FCD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07189C5F" w14:textId="77777777" w:rsidR="00B80FCD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56339EC2" w14:textId="77777777" w:rsidR="00B80FCD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155E65CD" w14:textId="77777777" w:rsidR="00B80FCD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Hipercze1"/>
          <w:sz w:val="18"/>
          <w:szCs w:val="18"/>
        </w:rPr>
        <w:t>www.gapr.pl</w:t>
      </w:r>
    </w:hyperlink>
  </w:p>
  <w:p w14:paraId="61741D79" w14:textId="77777777" w:rsidR="00B80FCD" w:rsidRDefault="00000000">
    <w:pPr>
      <w:pStyle w:val="Nagwek"/>
      <w:ind w:left="567"/>
      <w:rPr>
        <w:sz w:val="18"/>
        <w:szCs w:val="18"/>
      </w:rPr>
    </w:pPr>
    <w:bookmarkStart w:id="0" w:name="_Hlk61856816"/>
    <w:r>
      <w:rPr>
        <w:sz w:val="18"/>
        <w:szCs w:val="18"/>
      </w:rPr>
      <w:t xml:space="preserve">email: gapr@gapr.pl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74671"/>
    <w:multiLevelType w:val="multilevel"/>
    <w:tmpl w:val="33FA59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2C50B1"/>
    <w:multiLevelType w:val="multilevel"/>
    <w:tmpl w:val="C902DF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19731982">
    <w:abstractNumId w:val="1"/>
  </w:num>
  <w:num w:numId="2" w16cid:durableId="3674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CD"/>
    <w:rsid w:val="00037152"/>
    <w:rsid w:val="001643B4"/>
    <w:rsid w:val="0021472F"/>
    <w:rsid w:val="0036012E"/>
    <w:rsid w:val="0036740B"/>
    <w:rsid w:val="00395530"/>
    <w:rsid w:val="0080676C"/>
    <w:rsid w:val="00AC3CB0"/>
    <w:rsid w:val="00B20F85"/>
    <w:rsid w:val="00B80FCD"/>
    <w:rsid w:val="00BF59D5"/>
    <w:rsid w:val="00D0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29BD"/>
  <w15:docId w15:val="{3C976DFF-5EC8-4850-8A42-C254716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6C0CA9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6541"/>
    <w:rPr>
      <w:b/>
      <w:bCs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qFormat/>
    <w:rsid w:val="00881136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uiPriority w:val="99"/>
    <w:semiHidden/>
    <w:qFormat/>
    <w:rsid w:val="00E479B8"/>
    <w:rPr>
      <w:rFonts w:ascii="Arial Narrow" w:eastAsia="Arial Narrow" w:hAnsi="Arial Narrow" w:cs="Arial Narrow"/>
      <w:sz w:val="24"/>
      <w:szCs w:val="24"/>
      <w:lang w:eastAsia="pl-PL"/>
    </w:rPr>
  </w:style>
  <w:style w:type="paragraph" w:customStyle="1" w:styleId="Komentarz">
    <w:name w:val="Komentarz"/>
    <w:basedOn w:val="Normalny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1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61</cp:revision>
  <cp:lastPrinted>2024-06-13T10:46:00Z</cp:lastPrinted>
  <dcterms:created xsi:type="dcterms:W3CDTF">2020-07-16T09:45:00Z</dcterms:created>
  <dcterms:modified xsi:type="dcterms:W3CDTF">2024-06-13T10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